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75F593A3" w:rsidR="00E6309B" w:rsidRPr="00E20BAF" w:rsidRDefault="002F033D" w:rsidP="009774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4C89E19F">
                <wp:simplePos x="0" y="0"/>
                <wp:positionH relativeFrom="margin">
                  <wp:posOffset>-83185</wp:posOffset>
                </wp:positionH>
                <wp:positionV relativeFrom="paragraph">
                  <wp:posOffset>1450975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F2F34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55pt,114.25pt" to="486.2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7479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C46BB7" w:rsidRPr="00C46BB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ARABIA ICONICA EXPRESS CON CELESTYAL 2026</w:t>
      </w:r>
    </w:p>
    <w:p w14:paraId="6CF4BD6D" w14:textId="6C74D4E5" w:rsidR="0058217C" w:rsidRDefault="00D97804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4</w:t>
      </w:r>
      <w:r w:rsidR="0058217C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3</w:t>
      </w:r>
      <w:r w:rsidR="0058217C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2BDAA46F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D9780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HASTA EL 05 DE FEBRERO DE 2026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50D558E6" w:rsidR="00A66BDC" w:rsidRPr="00A66BDC" w:rsidRDefault="00D97804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4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3</w:t>
            </w:r>
            <w:r w:rsidR="00444C45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>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411E6E" w:rsidRPr="00444C45" w14:paraId="6297A75B" w14:textId="77777777" w:rsidTr="0027618C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411E6E" w:rsidRPr="00367F81" w:rsidRDefault="00411E6E" w:rsidP="00411E6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0583A3" w14:textId="1532A704" w:rsidR="00411E6E" w:rsidRPr="00444C45" w:rsidRDefault="00411E6E" w:rsidP="00411E6E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 w:rsidRPr="00C46BB7">
              <w:rPr>
                <w:rFonts w:ascii="Poppins" w:hAnsi="Poppins" w:cs="Poppins"/>
                <w:color w:val="002060"/>
                <w:sz w:val="20"/>
                <w:szCs w:val="20"/>
              </w:rPr>
              <w:t>ABU DHABI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EMIRATOS ÁRABES UNIDOS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634DCC2" w14:textId="36CEF61C" w:rsidR="00A66BDC" w:rsidRDefault="00C46BB7" w:rsidP="00034F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9</w:t>
            </w:r>
            <w:r w:rsidR="003D559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3D5592"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DICIEMBRE</w:t>
            </w:r>
            <w:r w:rsidR="003D559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</w:t>
            </w:r>
          </w:p>
          <w:p w14:paraId="5671EB5F" w14:textId="0487FD46" w:rsidR="00D97804" w:rsidRDefault="001677D1" w:rsidP="00034F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7</w:t>
            </w:r>
            <w:r w:rsidR="00D9780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D97804"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DE</w:t>
            </w:r>
            <w:r w:rsidR="00C46BB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FEBRERO </w:t>
            </w:r>
            <w:r w:rsidR="00D9780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26</w:t>
            </w:r>
          </w:p>
          <w:p w14:paraId="331A2728" w14:textId="5138E0CF" w:rsidR="00D97804" w:rsidRDefault="001677D1" w:rsidP="00034F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9, 26</w:t>
            </w:r>
            <w:r w:rsidR="00D9780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D97804"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FEBRERO</w:t>
            </w:r>
            <w:r w:rsidR="00D9780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</w:t>
            </w:r>
            <w:r w:rsidR="00C46BB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</w:p>
          <w:p w14:paraId="492F9832" w14:textId="5ECA3AB2" w:rsidR="00D97804" w:rsidRPr="00367F81" w:rsidRDefault="00C46BB7" w:rsidP="00034FB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0, 17</w:t>
            </w:r>
            <w:r w:rsidR="00D9780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D97804"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DICIEMBRE</w:t>
            </w:r>
            <w:r w:rsidR="00D9780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</w:p>
        </w:tc>
      </w:tr>
      <w:tr w:rsidR="00A66BDC" w:rsidRPr="007E64A9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6FA0468E" w:rsidR="00A66BDC" w:rsidRPr="00367F81" w:rsidRDefault="00D80E71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D80E7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ELESTYAL </w:t>
            </w:r>
            <w:r w:rsidR="007D4D5A" w:rsidRPr="007D4D5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DISCOVERY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20EBE27E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157FF147" w:rsidR="00BC1F70" w:rsidRPr="00BC1F70" w:rsidRDefault="00B85FB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D97804">
        <w:rPr>
          <w:rFonts w:ascii="Poppins" w:hAnsi="Poppins" w:cs="Poppins"/>
          <w:bCs/>
          <w:color w:val="1F3864" w:themeColor="accent5" w:themeShade="80"/>
          <w:sz w:val="20"/>
          <w:szCs w:val="20"/>
        </w:rPr>
        <w:t>3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26A8307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 w:rsidR="004F10A4" w:rsidRPr="004F1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fé de filtro, té, agua y jugos ilimitados durante el día</w:t>
      </w:r>
    </w:p>
    <w:p w14:paraId="5D16B748" w14:textId="10661600" w:rsidR="004F10A4" w:rsidRDefault="004F10A4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1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gaseosas de tirador ilimitadas con las comidas</w:t>
      </w:r>
    </w:p>
    <w:p w14:paraId="221E70B6" w14:textId="4ABD5946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6E8E9742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ctividades recreativas </w:t>
      </w:r>
      <w:r w:rsidR="00CF0B59">
        <w:rPr>
          <w:rFonts w:ascii="Poppins" w:hAnsi="Poppins" w:cs="Poppins"/>
          <w:bCs/>
          <w:color w:val="1F3864" w:themeColor="accent5" w:themeShade="80"/>
          <w:sz w:val="20"/>
          <w:szCs w:val="20"/>
        </w:rPr>
        <w:t>y de entretenimiento diario a bordo</w:t>
      </w:r>
    </w:p>
    <w:p w14:paraId="6F4DB848" w14:textId="3E70B753" w:rsidR="00CF0B59" w:rsidRPr="00BC1F70" w:rsidRDefault="00CF0B5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spectáculos nocturnos en el Anfiteatro </w:t>
      </w:r>
    </w:p>
    <w:p w14:paraId="234D3A1F" w14:textId="77777777" w:rsidR="001677D1" w:rsidRDefault="004F10A4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1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Gastos portuarios </w:t>
      </w:r>
    </w:p>
    <w:p w14:paraId="0550BE01" w14:textId="64BB7CCB" w:rsidR="004F10A4" w:rsidRDefault="001677D1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</w:t>
      </w:r>
      <w:r w:rsidR="004F10A4" w:rsidRPr="004F1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>ropinas</w:t>
      </w:r>
    </w:p>
    <w:p w14:paraId="4949E3E8" w14:textId="1569578F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38AAB43" w14:textId="4524701E" w:rsidR="004E0C58" w:rsidRPr="00BC1F70" w:rsidRDefault="004E0C58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W</w:t>
      </w:r>
      <w:r w:rsidRPr="004E0C58">
        <w:rPr>
          <w:rFonts w:ascii="Poppins" w:hAnsi="Poppins" w:cs="Poppins"/>
          <w:bCs/>
          <w:color w:val="1F3864" w:themeColor="accent5" w:themeShade="80"/>
          <w:sz w:val="20"/>
          <w:szCs w:val="20"/>
        </w:rPr>
        <w:t>iFi</w:t>
      </w:r>
      <w:proofErr w:type="spellEnd"/>
      <w:r w:rsidRPr="004E0C5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básico gratuit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82EE84D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01DC36CC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18640AD" w14:textId="77777777" w:rsidR="0037738D" w:rsidRDefault="00C80FFF" w:rsidP="00920A9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Seguro de viaje</w:t>
      </w:r>
    </w:p>
    <w:p w14:paraId="13524735" w14:textId="093280DC" w:rsidR="009774C5" w:rsidRPr="0037738D" w:rsidRDefault="00E31116" w:rsidP="00920A9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proofErr w:type="spellStart"/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Items</w:t>
      </w:r>
      <w:proofErr w:type="spellEnd"/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no</w:t>
      </w:r>
      <w:r w:rsidR="00C80FFF"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especificado</w:t>
      </w:r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s</w:t>
      </w:r>
      <w:r w:rsidR="00C80FFF"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en el programa</w:t>
      </w:r>
    </w:p>
    <w:p w14:paraId="264787BC" w14:textId="06471EA0" w:rsidR="008B7A12" w:rsidRPr="0037738D" w:rsidRDefault="00C46BB7" w:rsidP="0037738D">
      <w:pPr>
        <w:spacing w:after="0" w:line="276" w:lineRule="auto"/>
        <w:ind w:left="360"/>
        <w:rPr>
          <w:rFonts w:ascii="Poppins" w:hAnsi="Poppins" w:cs="Poppins"/>
          <w:b/>
          <w:color w:val="ED7D31" w:themeColor="accent2"/>
          <w:sz w:val="28"/>
          <w:szCs w:val="28"/>
        </w:rPr>
      </w:pPr>
      <w:r>
        <w:rPr>
          <w:rFonts w:ascii="Poppins" w:hAnsi="Poppins" w:cs="Poppins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4B19D7AC" wp14:editId="7C4E6FC0">
            <wp:simplePos x="0" y="0"/>
            <wp:positionH relativeFrom="column">
              <wp:posOffset>13335</wp:posOffset>
            </wp:positionH>
            <wp:positionV relativeFrom="paragraph">
              <wp:posOffset>331470</wp:posOffset>
            </wp:positionV>
            <wp:extent cx="2867025" cy="1800225"/>
            <wp:effectExtent l="0" t="0" r="952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804" w:rsidRPr="00D97804">
        <w:rPr>
          <w:rFonts w:ascii="Poppins" w:hAnsi="Poppins" w:cs="Poppins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08D2FA9" wp14:editId="146582A1">
            <wp:simplePos x="0" y="0"/>
            <wp:positionH relativeFrom="margin">
              <wp:align>right</wp:align>
            </wp:positionH>
            <wp:positionV relativeFrom="paragraph">
              <wp:posOffset>321310</wp:posOffset>
            </wp:positionV>
            <wp:extent cx="3249930" cy="1800225"/>
            <wp:effectExtent l="0" t="0" r="762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8"/>
                    <a:stretch/>
                  </pic:blipFill>
                  <pic:spPr bwMode="auto">
                    <a:xfrm>
                      <a:off x="0" y="0"/>
                      <a:ext cx="324993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FFF" w:rsidRPr="0037738D">
        <w:rPr>
          <w:rFonts w:ascii="Poppins" w:hAnsi="Poppins" w:cs="Poppins"/>
          <w:b/>
          <w:color w:val="002060"/>
          <w:sz w:val="28"/>
          <w:szCs w:val="28"/>
        </w:rPr>
        <w:t>ITINERARIO:</w:t>
      </w:r>
    </w:p>
    <w:p w14:paraId="212511C4" w14:textId="1D5C456D" w:rsidR="008B7A12" w:rsidRPr="00D57971" w:rsidRDefault="00367F81" w:rsidP="00C46BB7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070986EA" w14:textId="56A9ACAF" w:rsidR="00563F9C" w:rsidRPr="008B7A12" w:rsidRDefault="008B7A12" w:rsidP="00563F9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392"/>
        <w:gridCol w:w="1485"/>
        <w:gridCol w:w="1485"/>
      </w:tblGrid>
      <w:tr w:rsidR="008B7A12" w:rsidRPr="008B7A12" w14:paraId="7149654B" w14:textId="77777777" w:rsidTr="006513B5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392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7D4D5A" w:rsidRPr="008B7A12" w14:paraId="0D9BD193" w14:textId="77777777" w:rsidTr="006513B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29FF02E" w:rsidR="007D4D5A" w:rsidRPr="008B7A12" w:rsidRDefault="007D4D5A" w:rsidP="005529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39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054D941F" w:rsidR="007D4D5A" w:rsidRPr="008B7A12" w:rsidRDefault="00C46BB7" w:rsidP="00C46BB7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6BB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bu </w:t>
            </w:r>
            <w:proofErr w:type="spellStart"/>
            <w:r w:rsidRPr="00C46BB7">
              <w:rPr>
                <w:rFonts w:ascii="Poppins" w:hAnsi="Poppins" w:cs="Poppins"/>
                <w:color w:val="002060"/>
                <w:sz w:val="20"/>
                <w:szCs w:val="20"/>
              </w:rPr>
              <w:t>Dhabi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>, Emiratos Árabes Uni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7777777" w:rsidR="007D4D5A" w:rsidRPr="008B7A12" w:rsidRDefault="007D4D5A" w:rsidP="00377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19291D1C" w:rsidR="007D4D5A" w:rsidRPr="008B7A12" w:rsidRDefault="00D97804" w:rsidP="00377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C46BB7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="007D4D5A" w:rsidRPr="003D5592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 w:rsidR="00650A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="00650A70">
              <w:rPr>
                <w:rFonts w:ascii="Poppins" w:hAnsi="Poppins" w:cs="Poppins"/>
                <w:color w:val="002060"/>
                <w:sz w:val="20"/>
                <w:szCs w:val="20"/>
              </w:rPr>
              <w:t>.m</w:t>
            </w:r>
            <w:r w:rsidR="009D4515">
              <w:rPr>
                <w:rFonts w:ascii="Poppins" w:hAnsi="Poppins" w:cs="Poppins"/>
                <w:color w:val="002060"/>
                <w:sz w:val="20"/>
                <w:szCs w:val="20"/>
              </w:rPr>
              <w:t>.</w:t>
            </w:r>
          </w:p>
        </w:tc>
      </w:tr>
      <w:tr w:rsidR="00650A70" w:rsidRPr="008B7A12" w14:paraId="5D881D87" w14:textId="77777777" w:rsidTr="006513B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428CE171" w:rsidR="00650A70" w:rsidRPr="008B7A12" w:rsidRDefault="00650A70" w:rsidP="00650A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39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5C4ACF" w14:textId="4D166AF9" w:rsidR="00650A70" w:rsidRPr="008B7A12" w:rsidRDefault="00C46BB7" w:rsidP="00650A7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C46BB7">
              <w:rPr>
                <w:rFonts w:ascii="Poppins" w:hAnsi="Poppins" w:cs="Poppins"/>
                <w:color w:val="002060"/>
                <w:sz w:val="20"/>
                <w:szCs w:val="20"/>
              </w:rPr>
              <w:t>Dubai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>, Emiratos Árabes Uni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AEDE99" w14:textId="32509875" w:rsidR="00650A70" w:rsidRPr="008B7A12" w:rsidRDefault="00650A70" w:rsidP="00650A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C46BB7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9E6B53" w14:textId="145AC925" w:rsidR="00650A70" w:rsidRPr="008B7A12" w:rsidRDefault="00C46BB7" w:rsidP="00650A7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="00650A70" w:rsidRPr="003D559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650A70" w:rsidRPr="003D559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650A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9D4515">
              <w:rPr>
                <w:rFonts w:ascii="Poppins" w:hAnsi="Poppins" w:cs="Poppins"/>
                <w:color w:val="002060"/>
                <w:sz w:val="20"/>
                <w:szCs w:val="20"/>
              </w:rPr>
              <w:t>p.m.</w:t>
            </w:r>
          </w:p>
        </w:tc>
      </w:tr>
      <w:tr w:rsidR="004E0C58" w:rsidRPr="008B7A12" w14:paraId="786843B9" w14:textId="77777777" w:rsidTr="006513B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66266D" w14:textId="5465A8BD" w:rsidR="004E0C58" w:rsidRPr="008B7A12" w:rsidRDefault="007D4D5A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39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DCD5E0" w14:textId="4B59246B" w:rsidR="004E0C58" w:rsidRDefault="00C46BB7" w:rsidP="00C46BB7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6BB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Sir Bani </w:t>
            </w:r>
            <w:proofErr w:type="spellStart"/>
            <w:r w:rsidRPr="00C46BB7">
              <w:rPr>
                <w:rFonts w:ascii="Poppins" w:hAnsi="Poppins" w:cs="Poppins"/>
                <w:color w:val="002060"/>
                <w:sz w:val="20"/>
                <w:szCs w:val="20"/>
              </w:rPr>
              <w:t>Yas</w:t>
            </w:r>
            <w:proofErr w:type="spellEnd"/>
            <w:r w:rsidRPr="00C46BB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Island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 Emiratos Árabes Uni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05C7A5" w14:textId="4146CF62" w:rsidR="004E0C58" w:rsidRDefault="00C46BB7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  <w:r w:rsidR="004E0C58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="004E0C58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C8D38B" w14:textId="3FB8FC51" w:rsidR="004E0C58" w:rsidRPr="008B7A12" w:rsidRDefault="00C46BB7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8</w:t>
            </w:r>
            <w:r w:rsidR="004E0C58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 w:rsidR="004E0C58"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="004E0C58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C46BB7" w:rsidRPr="008B7A12" w14:paraId="720C3B86" w14:textId="77777777" w:rsidTr="006513B5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42FB50" w14:textId="60F7A2D5" w:rsidR="00C46BB7" w:rsidRPr="008B7A12" w:rsidRDefault="00C46BB7" w:rsidP="00C46BB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439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AFE335" w14:textId="2BBC795E" w:rsidR="00C46BB7" w:rsidRPr="008B7A12" w:rsidRDefault="00C46BB7" w:rsidP="00C46BB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46BB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bu </w:t>
            </w:r>
            <w:proofErr w:type="spellStart"/>
            <w:r w:rsidRPr="00C46BB7">
              <w:rPr>
                <w:rFonts w:ascii="Poppins" w:hAnsi="Poppins" w:cs="Poppins"/>
                <w:color w:val="002060"/>
                <w:sz w:val="20"/>
                <w:szCs w:val="20"/>
              </w:rPr>
              <w:t>Dhabi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>, Emiratos Árabes Unido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AC5C79" w14:textId="46CC29D5" w:rsidR="00C46BB7" w:rsidRPr="008B7A12" w:rsidRDefault="00C46BB7" w:rsidP="00C46BB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644DE0" w14:textId="23DF81CA" w:rsidR="00C46BB7" w:rsidRPr="008B7A12" w:rsidRDefault="00C46BB7" w:rsidP="00C46BB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001A2825" w14:textId="77777777" w:rsidR="00650A70" w:rsidRDefault="00650A70" w:rsidP="00034FB5">
      <w:pPr>
        <w:pStyle w:val="Ttulo4"/>
        <w:spacing w:before="0" w:beforeAutospacing="0" w:after="0" w:afterAutospacing="0"/>
        <w:rPr>
          <w:rStyle w:val="Textoennegrita"/>
          <w:rFonts w:ascii="Century Gothic" w:hAnsi="Century Gothic"/>
          <w:b/>
          <w:bCs/>
          <w:color w:val="002060"/>
        </w:rPr>
      </w:pPr>
    </w:p>
    <w:p w14:paraId="0A6FAEC4" w14:textId="20D0014D" w:rsidR="009D4515" w:rsidRPr="0009679C" w:rsidRDefault="0009679C" w:rsidP="0009679C">
      <w:pPr>
        <w:pStyle w:val="Ttulo4"/>
        <w:spacing w:before="0" w:beforeAutospacing="0" w:after="0" w:afterAutospacing="0"/>
        <w:jc w:val="center"/>
        <w:rPr>
          <w:rStyle w:val="Textoennegrita"/>
          <w:rFonts w:ascii="Century Gothic" w:eastAsia="Calibri" w:hAnsi="Century Gothic" w:cs="Calibri"/>
          <w:b/>
          <w:bCs/>
          <w:color w:val="002060"/>
          <w:sz w:val="22"/>
          <w:szCs w:val="22"/>
          <w:lang w:val="es-PE" w:eastAsia="en-US"/>
        </w:rPr>
      </w:pPr>
      <w:r>
        <w:rPr>
          <w:rStyle w:val="Textoennegrita"/>
          <w:rFonts w:ascii="Century Gothic" w:eastAsia="Calibri" w:hAnsi="Century Gothic" w:cs="Calibri"/>
          <w:b/>
          <w:bCs/>
          <w:color w:val="002060"/>
          <w:sz w:val="22"/>
          <w:szCs w:val="22"/>
          <w:lang w:val="es-PE" w:eastAsia="en-US"/>
        </w:rPr>
        <w:t>TARIFA PROMOCIONAL</w:t>
      </w:r>
    </w:p>
    <w:p w14:paraId="0C5B758C" w14:textId="7ADCF9FF" w:rsidR="00034FB5" w:rsidRPr="00034FB5" w:rsidRDefault="00034FB5" w:rsidP="00034FB5">
      <w:pPr>
        <w:pStyle w:val="Ttulo4"/>
        <w:spacing w:before="0" w:beforeAutospacing="0" w:after="0" w:afterAutospacing="0"/>
        <w:rPr>
          <w:rFonts w:ascii="Arial" w:hAnsi="Arial" w:cs="Arial"/>
          <w:b w:val="0"/>
          <w:bCs w:val="0"/>
          <w:color w:val="555555"/>
          <w:sz w:val="27"/>
          <w:szCs w:val="27"/>
        </w:rPr>
      </w:pPr>
      <w:r w:rsidRPr="00034FB5">
        <w:rPr>
          <w:rStyle w:val="Textoennegrita"/>
          <w:rFonts w:ascii="Century Gothic" w:hAnsi="Century Gothic"/>
          <w:b/>
          <w:bCs/>
          <w:color w:val="002060"/>
        </w:rPr>
        <w:t>PAGO</w:t>
      </w:r>
    </w:p>
    <w:p w14:paraId="2BB93A0D" w14:textId="7938BAAC" w:rsidR="00034FB5" w:rsidRDefault="00034FB5" w:rsidP="00034FB5">
      <w:pPr>
        <w:pStyle w:val="Sinespaciado"/>
        <w:spacing w:after="150"/>
        <w:rPr>
          <w:rFonts w:ascii="Arial" w:hAnsi="Arial" w:cs="Arial"/>
          <w:color w:val="555555"/>
          <w:sz w:val="21"/>
          <w:szCs w:val="21"/>
        </w:rPr>
      </w:pPr>
      <w:r>
        <w:rPr>
          <w:rStyle w:val="Textoennegrita"/>
          <w:rFonts w:ascii="Century Gothic" w:hAnsi="Century Gothic" w:cs="Calibri"/>
          <w:color w:val="0070C0"/>
        </w:rPr>
        <w:t xml:space="preserve">INTERIOR- DOBLE </w:t>
      </w:r>
    </w:p>
    <w:p w14:paraId="7BF4D56B" w14:textId="77777777" w:rsidR="00034FB5" w:rsidRDefault="00034FB5" w:rsidP="00034FB5">
      <w:pPr>
        <w:pStyle w:val="Sinespaciado"/>
        <w:spacing w:after="150"/>
        <w:jc w:val="center"/>
        <w:rPr>
          <w:rFonts w:ascii="Arial" w:hAnsi="Arial" w:cs="Arial"/>
          <w:color w:val="555555"/>
          <w:sz w:val="21"/>
          <w:szCs w:val="21"/>
        </w:rPr>
      </w:pPr>
      <w:r>
        <w:rPr>
          <w:rStyle w:val="Textoennegrita"/>
          <w:rFonts w:ascii="Century Gothic" w:hAnsi="Century Gothic" w:cs="Calibri"/>
          <w:color w:val="002060"/>
          <w:u w:val="single"/>
        </w:rPr>
        <w:t>PRECIO POR PERSONA EN USD</w:t>
      </w:r>
    </w:p>
    <w:tbl>
      <w:tblPr>
        <w:tblW w:w="6615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1995"/>
        <w:gridCol w:w="1905"/>
      </w:tblGrid>
      <w:tr w:rsidR="00034FB5" w14:paraId="4A262F1D" w14:textId="77777777" w:rsidTr="00034FB5">
        <w:trPr>
          <w:trHeight w:val="285"/>
          <w:jc w:val="center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AC5BC2" w14:textId="77777777" w:rsidR="00034FB5" w:rsidRDefault="00034FB5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 INTERNA</w:t>
            </w:r>
          </w:p>
        </w:tc>
        <w:tc>
          <w:tcPr>
            <w:tcW w:w="1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492547" w14:textId="77777777" w:rsidR="00034FB5" w:rsidRDefault="00034FB5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1ERA PERSONA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27DBC0" w14:textId="77777777" w:rsidR="00034FB5" w:rsidRDefault="00034FB5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2DA PERSONA</w:t>
            </w:r>
          </w:p>
        </w:tc>
      </w:tr>
      <w:tr w:rsidR="00ED3F0B" w14:paraId="7B04FCA1" w14:textId="77777777" w:rsidTr="00034FB5">
        <w:trPr>
          <w:trHeight w:val="450"/>
          <w:jc w:val="center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EA479F" w14:textId="77777777" w:rsidR="00ED3F0B" w:rsidRDefault="00ED3F0B" w:rsidP="00ED3F0B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FFFFFF"/>
                <w:sz w:val="36"/>
                <w:szCs w:val="36"/>
              </w:rPr>
              <w:t>TOTAL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CA81AA" w14:textId="0E903798" w:rsidR="00ED3F0B" w:rsidRPr="00ED3F0B" w:rsidRDefault="00ED3F0B" w:rsidP="00ED3F0B">
            <w:pPr>
              <w:pStyle w:val="NormalWeb"/>
              <w:spacing w:before="0" w:beforeAutospacing="0" w:after="150" w:afterAutospacing="0"/>
              <w:jc w:val="center"/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   4</w:t>
            </w:r>
            <w:r w:rsidRPr="00ED3F0B"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4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DD4DF8" w14:textId="6A5FA4A5" w:rsidR="00ED3F0B" w:rsidRDefault="00ED3F0B" w:rsidP="00ED3F0B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   4</w:t>
            </w:r>
            <w:r w:rsidRPr="00ED3F0B"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42</w:t>
            </w:r>
          </w:p>
        </w:tc>
      </w:tr>
    </w:tbl>
    <w:p w14:paraId="095CAF04" w14:textId="6ED7988F" w:rsidR="00034FB5" w:rsidRDefault="00034FB5" w:rsidP="00034FB5">
      <w:pPr>
        <w:pStyle w:val="Sinespaciado"/>
        <w:spacing w:after="15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</w:p>
    <w:p w14:paraId="2AA99779" w14:textId="77777777" w:rsidR="00ED3F0B" w:rsidRPr="00034FB5" w:rsidRDefault="00ED3F0B" w:rsidP="00ED3F0B">
      <w:pPr>
        <w:pStyle w:val="Ttulo4"/>
        <w:spacing w:before="0" w:beforeAutospacing="0" w:after="0" w:afterAutospacing="0"/>
        <w:rPr>
          <w:rFonts w:ascii="Arial" w:hAnsi="Arial" w:cs="Arial"/>
          <w:b w:val="0"/>
          <w:bCs w:val="0"/>
          <w:color w:val="555555"/>
          <w:sz w:val="27"/>
          <w:szCs w:val="27"/>
        </w:rPr>
      </w:pPr>
      <w:r w:rsidRPr="00034FB5">
        <w:rPr>
          <w:rStyle w:val="Textoennegrita"/>
          <w:rFonts w:ascii="Century Gothic" w:hAnsi="Century Gothic"/>
          <w:b/>
          <w:bCs/>
          <w:color w:val="002060"/>
        </w:rPr>
        <w:t>PAGO</w:t>
      </w:r>
    </w:p>
    <w:p w14:paraId="4724BF0B" w14:textId="6073A021" w:rsidR="00ED3F0B" w:rsidRDefault="00ED3F0B" w:rsidP="00ED3F0B">
      <w:pPr>
        <w:pStyle w:val="Sinespaciado"/>
        <w:spacing w:after="150"/>
        <w:rPr>
          <w:rFonts w:ascii="Arial" w:hAnsi="Arial" w:cs="Arial"/>
          <w:color w:val="555555"/>
          <w:sz w:val="21"/>
          <w:szCs w:val="21"/>
        </w:rPr>
      </w:pPr>
      <w:r>
        <w:rPr>
          <w:rStyle w:val="Textoennegrita"/>
          <w:rFonts w:ascii="Century Gothic" w:hAnsi="Century Gothic" w:cs="Calibri"/>
          <w:color w:val="0070C0"/>
        </w:rPr>
        <w:t xml:space="preserve">EXTERIOR- DOBLE </w:t>
      </w:r>
    </w:p>
    <w:p w14:paraId="67C1EAC7" w14:textId="77777777" w:rsidR="00ED3F0B" w:rsidRDefault="00ED3F0B" w:rsidP="00ED3F0B">
      <w:pPr>
        <w:pStyle w:val="Sinespaciado"/>
        <w:spacing w:after="150"/>
        <w:jc w:val="center"/>
        <w:rPr>
          <w:rFonts w:ascii="Arial" w:hAnsi="Arial" w:cs="Arial"/>
          <w:color w:val="555555"/>
          <w:sz w:val="21"/>
          <w:szCs w:val="21"/>
        </w:rPr>
      </w:pPr>
      <w:r>
        <w:rPr>
          <w:rStyle w:val="Textoennegrita"/>
          <w:rFonts w:ascii="Century Gothic" w:hAnsi="Century Gothic" w:cs="Calibri"/>
          <w:color w:val="002060"/>
          <w:u w:val="single"/>
        </w:rPr>
        <w:t>PRECIO POR PERSONA EN USD</w:t>
      </w:r>
    </w:p>
    <w:tbl>
      <w:tblPr>
        <w:tblW w:w="6615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1995"/>
        <w:gridCol w:w="1905"/>
      </w:tblGrid>
      <w:tr w:rsidR="00ED3F0B" w14:paraId="6C3BC685" w14:textId="77777777" w:rsidTr="009E3802">
        <w:trPr>
          <w:trHeight w:val="285"/>
          <w:jc w:val="center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58AFB5" w14:textId="77777777" w:rsidR="00ED3F0B" w:rsidRDefault="00ED3F0B" w:rsidP="009E3802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 INTERNA</w:t>
            </w:r>
          </w:p>
        </w:tc>
        <w:tc>
          <w:tcPr>
            <w:tcW w:w="1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597D50" w14:textId="77777777" w:rsidR="00ED3F0B" w:rsidRDefault="00ED3F0B" w:rsidP="009E3802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1ERA PERSONA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290F46" w14:textId="77777777" w:rsidR="00ED3F0B" w:rsidRDefault="00ED3F0B" w:rsidP="009E3802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243772"/>
                <w:sz w:val="21"/>
                <w:szCs w:val="21"/>
              </w:rPr>
              <w:t>2DA PERSONA</w:t>
            </w:r>
          </w:p>
        </w:tc>
      </w:tr>
      <w:tr w:rsidR="00ED3F0B" w14:paraId="233C2395" w14:textId="77777777" w:rsidTr="009E3802">
        <w:trPr>
          <w:trHeight w:val="450"/>
          <w:jc w:val="center"/>
        </w:trPr>
        <w:tc>
          <w:tcPr>
            <w:tcW w:w="2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3BD134" w14:textId="77777777" w:rsidR="00ED3F0B" w:rsidRDefault="00ED3F0B" w:rsidP="00ED3F0B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Style w:val="Textoennegrita"/>
                <w:rFonts w:ascii="Century Gothic" w:hAnsi="Century Gothic" w:cs="Calibri"/>
                <w:color w:val="FFFFFF"/>
                <w:sz w:val="36"/>
                <w:szCs w:val="36"/>
              </w:rPr>
              <w:t>TOTAL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D59F85" w14:textId="6299CD3E" w:rsidR="00ED3F0B" w:rsidRPr="00ED3F0B" w:rsidRDefault="00ED3F0B" w:rsidP="00ED3F0B">
            <w:pPr>
              <w:pStyle w:val="NormalWeb"/>
              <w:spacing w:before="0" w:beforeAutospacing="0" w:after="150" w:afterAutospacing="0"/>
              <w:jc w:val="center"/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   51</w:t>
            </w:r>
            <w:r w:rsidRPr="00ED3F0B"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4377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556CCE" w14:textId="33A4F309" w:rsidR="00ED3F0B" w:rsidRDefault="00ED3F0B" w:rsidP="00ED3F0B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   51</w:t>
            </w:r>
            <w:r w:rsidRPr="00ED3F0B"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1</w:t>
            </w:r>
          </w:p>
        </w:tc>
      </w:tr>
    </w:tbl>
    <w:p w14:paraId="600493DE" w14:textId="77777777" w:rsidR="00ED3F0B" w:rsidRDefault="00ED3F0B" w:rsidP="00034FB5">
      <w:pPr>
        <w:pStyle w:val="Sinespaciado"/>
        <w:spacing w:after="150"/>
        <w:rPr>
          <w:rFonts w:ascii="Arial" w:hAnsi="Arial" w:cs="Arial"/>
          <w:color w:val="555555"/>
          <w:sz w:val="21"/>
          <w:szCs w:val="21"/>
        </w:rPr>
      </w:pPr>
    </w:p>
    <w:p w14:paraId="1927457C" w14:textId="3781F4EE" w:rsidR="00C80FFF" w:rsidRPr="00563F9C" w:rsidRDefault="0046379F" w:rsidP="00563F9C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3FEF02D9" w:rsid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4F4D0617" w14:textId="10E2C406" w:rsidR="004E0C58" w:rsidRPr="00123615" w:rsidRDefault="004E0C58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os </w:t>
      </w:r>
      <w:r w:rsidRPr="004E0C58">
        <w:rPr>
          <w:rFonts w:ascii="Poppins" w:hAnsi="Poppins" w:cs="Poppins"/>
          <w:color w:val="1F3864" w:themeColor="accent5" w:themeShade="80"/>
          <w:sz w:val="20"/>
          <w:szCs w:val="20"/>
        </w:rPr>
        <w:t>Embarqu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s</w:t>
      </w:r>
      <w:r w:rsidRPr="004E0C58">
        <w:rPr>
          <w:rFonts w:ascii="Poppins" w:hAnsi="Poppins" w:cs="Poppins"/>
          <w:color w:val="1F3864" w:themeColor="accent5" w:themeShade="80"/>
          <w:sz w:val="20"/>
          <w:szCs w:val="20"/>
        </w:rPr>
        <w:t>/desembarqu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 se los </w:t>
      </w:r>
      <w:r w:rsidR="00034FB5">
        <w:rPr>
          <w:rFonts w:ascii="Poppins" w:hAnsi="Poppins" w:cs="Poppins"/>
          <w:color w:val="1F3864" w:themeColor="accent5" w:themeShade="80"/>
          <w:sz w:val="20"/>
          <w:szCs w:val="20"/>
        </w:rPr>
        <w:t>efectúa</w:t>
      </w:r>
      <w:r w:rsidRPr="004E0C5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on lanchas, si las condiciones lo permiten.</w:t>
      </w:r>
    </w:p>
    <w:p w14:paraId="21E3C916" w14:textId="0535D0FC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Precios sujetos a variación y disponibilidad sin previo aviso hasta el momento de la reserva.</w:t>
      </w:r>
    </w:p>
    <w:p w14:paraId="5BA927F9" w14:textId="7B63307E" w:rsidR="00616DD2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con tarjeta de crédito. </w:t>
      </w:r>
      <w:r w:rsidR="00BF76FB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sectPr w:rsidR="00616DD2" w:rsidRPr="00123615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2951F5AA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E71" w:rsidRPr="00D80E71">
      <w:t xml:space="preserve"> </w:t>
    </w:r>
    <w:r w:rsidR="00D80E71" w:rsidRPr="00D80E71">
      <w:rPr>
        <w:rFonts w:ascii="Poppins" w:hAnsi="Poppins" w:cs="Poppins"/>
        <w:b/>
        <w:bCs/>
        <w:noProof/>
      </w:rPr>
      <w:t>CELESTYAL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58217C">
      <w:rPr>
        <w:rFonts w:ascii="Poppins" w:hAnsi="Poppins" w:cs="Poppins"/>
        <w:b/>
        <w:bCs/>
      </w:rPr>
      <w:t>EV</w:t>
    </w:r>
    <w:r w:rsidR="00BF76FB">
      <w:rPr>
        <w:rFonts w:ascii="Poppins" w:hAnsi="Poppins" w:cs="Poppins"/>
        <w:b/>
        <w:bCs/>
      </w:rPr>
      <w:t xml:space="preserve"> 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0734F"/>
    <w:multiLevelType w:val="hybridMultilevel"/>
    <w:tmpl w:val="CA0E0B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4FB5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9679C"/>
    <w:rsid w:val="000A5777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677D1"/>
    <w:rsid w:val="00170C41"/>
    <w:rsid w:val="00174799"/>
    <w:rsid w:val="00175E73"/>
    <w:rsid w:val="001802C4"/>
    <w:rsid w:val="00181ACF"/>
    <w:rsid w:val="00185342"/>
    <w:rsid w:val="00185F6E"/>
    <w:rsid w:val="0018612F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6B6B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1387"/>
    <w:rsid w:val="002C393D"/>
    <w:rsid w:val="002C55AC"/>
    <w:rsid w:val="002C5D4B"/>
    <w:rsid w:val="002D42AF"/>
    <w:rsid w:val="002D5AF3"/>
    <w:rsid w:val="002D743D"/>
    <w:rsid w:val="002E2C17"/>
    <w:rsid w:val="002E78CF"/>
    <w:rsid w:val="002F033D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38D"/>
    <w:rsid w:val="00377817"/>
    <w:rsid w:val="003844B9"/>
    <w:rsid w:val="00386A87"/>
    <w:rsid w:val="00390995"/>
    <w:rsid w:val="003928B2"/>
    <w:rsid w:val="0039365C"/>
    <w:rsid w:val="0039489E"/>
    <w:rsid w:val="0039516D"/>
    <w:rsid w:val="003A5712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592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1E6E"/>
    <w:rsid w:val="004161C1"/>
    <w:rsid w:val="004214C9"/>
    <w:rsid w:val="00424AFC"/>
    <w:rsid w:val="0042554C"/>
    <w:rsid w:val="00427AF3"/>
    <w:rsid w:val="00434197"/>
    <w:rsid w:val="00443F82"/>
    <w:rsid w:val="00444C45"/>
    <w:rsid w:val="004526A6"/>
    <w:rsid w:val="004533FC"/>
    <w:rsid w:val="004543E8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877D0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0C58"/>
    <w:rsid w:val="004E1F93"/>
    <w:rsid w:val="004E34C8"/>
    <w:rsid w:val="004F0951"/>
    <w:rsid w:val="004F10A4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2955"/>
    <w:rsid w:val="00554C56"/>
    <w:rsid w:val="00563F9C"/>
    <w:rsid w:val="00565C09"/>
    <w:rsid w:val="005668A6"/>
    <w:rsid w:val="00573C68"/>
    <w:rsid w:val="005744D8"/>
    <w:rsid w:val="00574CBD"/>
    <w:rsid w:val="0057684D"/>
    <w:rsid w:val="00580C9B"/>
    <w:rsid w:val="0058217C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A70"/>
    <w:rsid w:val="00650C74"/>
    <w:rsid w:val="00650DDF"/>
    <w:rsid w:val="006513B5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683D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54F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4D5A"/>
    <w:rsid w:val="007D5208"/>
    <w:rsid w:val="007D54C1"/>
    <w:rsid w:val="007E1269"/>
    <w:rsid w:val="007E35AB"/>
    <w:rsid w:val="007E42CB"/>
    <w:rsid w:val="007E64A9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74C5"/>
    <w:rsid w:val="00984F36"/>
    <w:rsid w:val="00986D04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45E7"/>
    <w:rsid w:val="009C52AF"/>
    <w:rsid w:val="009C5DAA"/>
    <w:rsid w:val="009C68DA"/>
    <w:rsid w:val="009D0F90"/>
    <w:rsid w:val="009D1789"/>
    <w:rsid w:val="009D4515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2B66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236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398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42D"/>
    <w:rsid w:val="00B7497B"/>
    <w:rsid w:val="00B76225"/>
    <w:rsid w:val="00B77A06"/>
    <w:rsid w:val="00B8415C"/>
    <w:rsid w:val="00B85FBA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46BB7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0B59"/>
    <w:rsid w:val="00CF16B5"/>
    <w:rsid w:val="00CF709C"/>
    <w:rsid w:val="00D04404"/>
    <w:rsid w:val="00D108F4"/>
    <w:rsid w:val="00D11761"/>
    <w:rsid w:val="00D11983"/>
    <w:rsid w:val="00D13183"/>
    <w:rsid w:val="00D20A04"/>
    <w:rsid w:val="00D22E1A"/>
    <w:rsid w:val="00D22FE8"/>
    <w:rsid w:val="00D23D28"/>
    <w:rsid w:val="00D26736"/>
    <w:rsid w:val="00D26A77"/>
    <w:rsid w:val="00D34341"/>
    <w:rsid w:val="00D36E55"/>
    <w:rsid w:val="00D40062"/>
    <w:rsid w:val="00D43DFE"/>
    <w:rsid w:val="00D45800"/>
    <w:rsid w:val="00D474C0"/>
    <w:rsid w:val="00D54A93"/>
    <w:rsid w:val="00D57971"/>
    <w:rsid w:val="00D65588"/>
    <w:rsid w:val="00D6649D"/>
    <w:rsid w:val="00D80867"/>
    <w:rsid w:val="00D80E71"/>
    <w:rsid w:val="00D836A5"/>
    <w:rsid w:val="00D87357"/>
    <w:rsid w:val="00D90118"/>
    <w:rsid w:val="00D91297"/>
    <w:rsid w:val="00D9386A"/>
    <w:rsid w:val="00D943FB"/>
    <w:rsid w:val="00D97804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C7EFD"/>
    <w:rsid w:val="00ED0E1C"/>
    <w:rsid w:val="00ED1567"/>
    <w:rsid w:val="00ED3F0B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32</cp:revision>
  <cp:lastPrinted>2015-08-28T20:23:00Z</cp:lastPrinted>
  <dcterms:created xsi:type="dcterms:W3CDTF">2025-06-25T21:31:00Z</dcterms:created>
  <dcterms:modified xsi:type="dcterms:W3CDTF">2025-12-12T04:38:00Z</dcterms:modified>
</cp:coreProperties>
</file>